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8D49A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8D49A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BB" w:rsidRDefault="000413BB" w:rsidP="004F0B62">
      <w:pPr>
        <w:spacing w:after="0" w:line="240" w:lineRule="auto"/>
      </w:pPr>
      <w:r>
        <w:separator/>
      </w:r>
    </w:p>
  </w:endnote>
  <w:endnote w:type="continuationSeparator" w:id="0">
    <w:p w:rsidR="000413BB" w:rsidRDefault="000413BB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8D49AC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225DC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225DC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BB" w:rsidRDefault="000413BB" w:rsidP="004F0B62">
      <w:pPr>
        <w:spacing w:after="0" w:line="240" w:lineRule="auto"/>
      </w:pPr>
      <w:r>
        <w:separator/>
      </w:r>
    </w:p>
  </w:footnote>
  <w:footnote w:type="continuationSeparator" w:id="0">
    <w:p w:rsidR="000413BB" w:rsidRDefault="000413BB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413BB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225DC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D49AC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6290-FDA6-4C58-AA0F-F47BA625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1-08T17:32:00Z</dcterms:created>
  <dcterms:modified xsi:type="dcterms:W3CDTF">2018-01-08T17:32:00Z</dcterms:modified>
</cp:coreProperties>
</file>